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Default="00670A73" w:rsidP="00461B90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DD2D2A" w:rsidRDefault="00DD2D2A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26323A" w:rsidRDefault="00670A73" w:rsidP="000A31C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8E35BF">
        <w:rPr>
          <w:sz w:val="28"/>
          <w:szCs w:val="28"/>
        </w:rPr>
        <w:t>13</w:t>
      </w:r>
      <w:r w:rsidRPr="0026323A">
        <w:rPr>
          <w:sz w:val="28"/>
          <w:szCs w:val="28"/>
        </w:rPr>
        <w:t>»</w:t>
      </w:r>
      <w:r w:rsidR="00505912">
        <w:rPr>
          <w:sz w:val="28"/>
          <w:szCs w:val="28"/>
        </w:rPr>
        <w:t xml:space="preserve"> </w:t>
      </w:r>
      <w:r w:rsidR="008E35BF">
        <w:rPr>
          <w:sz w:val="28"/>
          <w:szCs w:val="28"/>
        </w:rPr>
        <w:t>июля</w:t>
      </w:r>
      <w:r w:rsidR="00505912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 w:rsidR="00E74606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8E35BF">
        <w:rPr>
          <w:sz w:val="28"/>
          <w:szCs w:val="28"/>
        </w:rPr>
        <w:t xml:space="preserve">                         </w:t>
      </w:r>
      <w:r w:rsidR="000A31C7">
        <w:rPr>
          <w:sz w:val="28"/>
          <w:szCs w:val="28"/>
        </w:rPr>
        <w:t xml:space="preserve">    </w:t>
      </w:r>
      <w:r w:rsidRPr="0026323A">
        <w:rPr>
          <w:sz w:val="28"/>
          <w:szCs w:val="28"/>
        </w:rPr>
        <w:t>№</w:t>
      </w:r>
      <w:r w:rsidR="008E35BF">
        <w:rPr>
          <w:sz w:val="28"/>
          <w:szCs w:val="28"/>
        </w:rPr>
        <w:t xml:space="preserve"> 876</w:t>
      </w:r>
    </w:p>
    <w:p w:rsidR="00670A73" w:rsidRDefault="00670A73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C03D47">
        <w:rPr>
          <w:b/>
          <w:sz w:val="28"/>
          <w:szCs w:val="28"/>
        </w:rPr>
        <w:t xml:space="preserve"> внесении изменения в постановление администрации</w:t>
      </w: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r w:rsidRPr="00C03D47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Т</w:t>
      </w:r>
      <w:r w:rsidRPr="00C03D47">
        <w:rPr>
          <w:b/>
          <w:sz w:val="28"/>
          <w:szCs w:val="28"/>
        </w:rPr>
        <w:t xml:space="preserve">вери от 01.08.2011 </w:t>
      </w:r>
      <w:r>
        <w:rPr>
          <w:b/>
          <w:sz w:val="28"/>
          <w:szCs w:val="28"/>
        </w:rPr>
        <w:t>№</w:t>
      </w:r>
      <w:r w:rsidRPr="00C03D47">
        <w:rPr>
          <w:b/>
          <w:sz w:val="28"/>
          <w:szCs w:val="28"/>
        </w:rPr>
        <w:t xml:space="preserve"> 1348 </w:t>
      </w:r>
      <w:r>
        <w:rPr>
          <w:b/>
          <w:sz w:val="28"/>
          <w:szCs w:val="28"/>
        </w:rPr>
        <w:t>«О</w:t>
      </w:r>
      <w:r w:rsidRPr="00C03D47">
        <w:rPr>
          <w:b/>
          <w:sz w:val="28"/>
          <w:szCs w:val="28"/>
        </w:rPr>
        <w:t xml:space="preserve"> конкурсной комиссии</w:t>
      </w: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r w:rsidRPr="00C03D47">
        <w:rPr>
          <w:b/>
          <w:sz w:val="28"/>
          <w:szCs w:val="28"/>
        </w:rPr>
        <w:t xml:space="preserve">при администрации города </w:t>
      </w:r>
      <w:r>
        <w:rPr>
          <w:b/>
          <w:sz w:val="28"/>
          <w:szCs w:val="28"/>
        </w:rPr>
        <w:t>Т</w:t>
      </w:r>
      <w:r w:rsidRPr="00C03D47">
        <w:rPr>
          <w:b/>
          <w:sz w:val="28"/>
          <w:szCs w:val="28"/>
        </w:rPr>
        <w:t>вери по предоставлению субсидий</w:t>
      </w: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r w:rsidRPr="00C03D47">
        <w:rPr>
          <w:b/>
          <w:sz w:val="28"/>
          <w:szCs w:val="28"/>
        </w:rPr>
        <w:t>из бюджета города юридическим лицам, являющимся</w:t>
      </w: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r w:rsidRPr="00C03D47">
        <w:rPr>
          <w:b/>
          <w:sz w:val="28"/>
          <w:szCs w:val="28"/>
        </w:rPr>
        <w:t>некоммерческими организациями, - субъектам инфраструктуры</w:t>
      </w: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r w:rsidRPr="00C03D47">
        <w:rPr>
          <w:b/>
          <w:sz w:val="28"/>
          <w:szCs w:val="28"/>
        </w:rPr>
        <w:t>поддержки малого и среднего предпринимательства</w:t>
      </w:r>
      <w:r>
        <w:rPr>
          <w:b/>
          <w:sz w:val="28"/>
          <w:szCs w:val="28"/>
        </w:rPr>
        <w:t>»</w:t>
      </w:r>
    </w:p>
    <w:bookmarkEnd w:id="0"/>
    <w:p w:rsidR="00670A73" w:rsidRDefault="00670A73" w:rsidP="00DE172B">
      <w:pPr>
        <w:jc w:val="center"/>
        <w:rPr>
          <w:sz w:val="28"/>
          <w:szCs w:val="28"/>
        </w:rPr>
      </w:pPr>
    </w:p>
    <w:p w:rsidR="00814980" w:rsidRDefault="00670A73" w:rsidP="003729DB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</w:r>
      <w:r w:rsidR="003729DB" w:rsidRPr="003729DB">
        <w:rPr>
          <w:sz w:val="28"/>
          <w:szCs w:val="28"/>
        </w:rPr>
        <w:t>В соответствии с организационно-штатными изменениями в админист</w:t>
      </w:r>
      <w:r w:rsidR="003729DB">
        <w:rPr>
          <w:sz w:val="28"/>
          <w:szCs w:val="28"/>
        </w:rPr>
        <w:t>рации города Твери</w:t>
      </w:r>
    </w:p>
    <w:p w:rsidR="00670A73" w:rsidRDefault="00670A73" w:rsidP="003729DB">
      <w:pPr>
        <w:jc w:val="both"/>
        <w:rPr>
          <w:sz w:val="28"/>
          <w:szCs w:val="28"/>
        </w:rPr>
      </w:pPr>
    </w:p>
    <w:p w:rsidR="00670A73" w:rsidRPr="00F365B4" w:rsidRDefault="00670A73" w:rsidP="00DE172B">
      <w:pPr>
        <w:jc w:val="both"/>
        <w:rPr>
          <w:color w:val="000000"/>
          <w:sz w:val="28"/>
          <w:szCs w:val="28"/>
        </w:rPr>
      </w:pPr>
    </w:p>
    <w:p w:rsidR="00670A73" w:rsidRPr="00F365B4" w:rsidRDefault="00670A73" w:rsidP="00DE172B">
      <w:pPr>
        <w:jc w:val="center"/>
        <w:rPr>
          <w:b/>
          <w:bCs/>
          <w:color w:val="000000"/>
        </w:rPr>
      </w:pPr>
      <w:r w:rsidRPr="00F365B4">
        <w:rPr>
          <w:b/>
          <w:bCs/>
          <w:color w:val="000000"/>
        </w:rPr>
        <w:t>ПОСТАНОВЛЯЮ:</w:t>
      </w:r>
    </w:p>
    <w:p w:rsidR="00C03D47" w:rsidRDefault="00C03D47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9DB" w:rsidRDefault="00D37A64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D47" w:rsidRPr="00C03D47">
        <w:rPr>
          <w:sz w:val="28"/>
          <w:szCs w:val="28"/>
        </w:rPr>
        <w:t xml:space="preserve">Внести изменение в </w:t>
      </w:r>
      <w:r w:rsidR="00C03D47">
        <w:rPr>
          <w:sz w:val="28"/>
          <w:szCs w:val="28"/>
        </w:rPr>
        <w:t>п</w:t>
      </w:r>
      <w:r w:rsidR="00C03D47" w:rsidRPr="00C03D47">
        <w:rPr>
          <w:sz w:val="28"/>
          <w:szCs w:val="28"/>
        </w:rPr>
        <w:t>остановление администра</w:t>
      </w:r>
      <w:r w:rsidR="00C03D47">
        <w:rPr>
          <w:sz w:val="28"/>
          <w:szCs w:val="28"/>
        </w:rPr>
        <w:t>ции города Твери от 01.08.2011 № 1348 «</w:t>
      </w:r>
      <w:r w:rsidR="00697333">
        <w:rPr>
          <w:sz w:val="28"/>
          <w:szCs w:val="28"/>
        </w:rPr>
        <w:t>О к</w:t>
      </w:r>
      <w:r w:rsidR="00C03D47" w:rsidRPr="00C03D47">
        <w:rPr>
          <w:sz w:val="28"/>
          <w:szCs w:val="28"/>
        </w:rPr>
        <w:t>онкурсной комиссии при администрации города Твери по предоставлению субсидий из бюджета города юридическим лицам, являющимся некоммерческими организациями, - субъектам инфраструктуры поддержки малого</w:t>
      </w:r>
      <w:r w:rsidR="00C03D47">
        <w:rPr>
          <w:sz w:val="28"/>
          <w:szCs w:val="28"/>
        </w:rPr>
        <w:t xml:space="preserve"> и среднего предпринимательства»</w:t>
      </w:r>
      <w:r w:rsidR="00C03D47" w:rsidRPr="00C03D47">
        <w:rPr>
          <w:sz w:val="28"/>
          <w:szCs w:val="28"/>
        </w:rPr>
        <w:t xml:space="preserve"> (далее - Постановление), изложив приложение 2 к Постановлению в новой редакции (прилагается).</w:t>
      </w:r>
    </w:p>
    <w:p w:rsidR="003729DB" w:rsidRPr="003729DB" w:rsidRDefault="003729DB" w:rsidP="00372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29DB">
        <w:rPr>
          <w:sz w:val="28"/>
          <w:szCs w:val="28"/>
        </w:rPr>
        <w:t xml:space="preserve">2. Настоящее </w:t>
      </w:r>
      <w:r w:rsidR="00814980">
        <w:rPr>
          <w:sz w:val="28"/>
          <w:szCs w:val="28"/>
        </w:rPr>
        <w:t>п</w:t>
      </w:r>
      <w:r w:rsidRPr="003729DB">
        <w:rPr>
          <w:sz w:val="28"/>
          <w:szCs w:val="28"/>
        </w:rPr>
        <w:t>остановление вступает в силу со дня официального опубликования.</w:t>
      </w:r>
    </w:p>
    <w:p w:rsidR="003729DB" w:rsidRDefault="003729DB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164" w:rsidRPr="006F0FAB" w:rsidRDefault="00912164" w:rsidP="00DE172B">
      <w:pPr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</w:rPr>
      </w:pPr>
    </w:p>
    <w:p w:rsidR="00670A73" w:rsidRDefault="00670A73" w:rsidP="00DE172B">
      <w:pPr>
        <w:rPr>
          <w:color w:val="000000"/>
          <w:sz w:val="28"/>
          <w:szCs w:val="28"/>
        </w:rPr>
      </w:pP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А.В. Огоньков</w:t>
      </w: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sectPr w:rsidR="00670A73" w:rsidSect="00CC50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53B0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87FD0"/>
    <w:rsid w:val="000905C4"/>
    <w:rsid w:val="000909D7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31C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682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60A"/>
    <w:rsid w:val="00162D79"/>
    <w:rsid w:val="00163359"/>
    <w:rsid w:val="001637D3"/>
    <w:rsid w:val="00163B9F"/>
    <w:rsid w:val="001650F4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37486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2F6477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60F"/>
    <w:rsid w:val="003348F9"/>
    <w:rsid w:val="00335E07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29DB"/>
    <w:rsid w:val="00373C46"/>
    <w:rsid w:val="00373D02"/>
    <w:rsid w:val="003740B0"/>
    <w:rsid w:val="00376064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63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4F00"/>
    <w:rsid w:val="004755FA"/>
    <w:rsid w:val="00476BE4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ECD"/>
    <w:rsid w:val="004B7EF7"/>
    <w:rsid w:val="004C13EE"/>
    <w:rsid w:val="004C1B9C"/>
    <w:rsid w:val="004C26AD"/>
    <w:rsid w:val="004C31F8"/>
    <w:rsid w:val="004C3588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912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2230"/>
    <w:rsid w:val="00582670"/>
    <w:rsid w:val="005828BF"/>
    <w:rsid w:val="00582E76"/>
    <w:rsid w:val="005836D5"/>
    <w:rsid w:val="00583ABE"/>
    <w:rsid w:val="00584035"/>
    <w:rsid w:val="0058510C"/>
    <w:rsid w:val="00585213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8E4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6EB7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0A73"/>
    <w:rsid w:val="00670D7D"/>
    <w:rsid w:val="00670F6B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C50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333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91A"/>
    <w:rsid w:val="00773CFB"/>
    <w:rsid w:val="00773F6D"/>
    <w:rsid w:val="0077477B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80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35BF"/>
    <w:rsid w:val="008E50E6"/>
    <w:rsid w:val="008E57E9"/>
    <w:rsid w:val="008E73A3"/>
    <w:rsid w:val="008E77E6"/>
    <w:rsid w:val="008E7C96"/>
    <w:rsid w:val="008F18DF"/>
    <w:rsid w:val="008F29DD"/>
    <w:rsid w:val="008F35AC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5F8"/>
    <w:rsid w:val="00AC093A"/>
    <w:rsid w:val="00AC09BA"/>
    <w:rsid w:val="00AC0E12"/>
    <w:rsid w:val="00AC2568"/>
    <w:rsid w:val="00AC3399"/>
    <w:rsid w:val="00AC3774"/>
    <w:rsid w:val="00AC439C"/>
    <w:rsid w:val="00AC4E33"/>
    <w:rsid w:val="00AC5B05"/>
    <w:rsid w:val="00AC6054"/>
    <w:rsid w:val="00AC610F"/>
    <w:rsid w:val="00AC6632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3B6"/>
    <w:rsid w:val="00B02D66"/>
    <w:rsid w:val="00B04571"/>
    <w:rsid w:val="00B04612"/>
    <w:rsid w:val="00B04AEB"/>
    <w:rsid w:val="00B05708"/>
    <w:rsid w:val="00B06965"/>
    <w:rsid w:val="00B06E44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3D47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B77"/>
    <w:rsid w:val="00C56DA9"/>
    <w:rsid w:val="00C60C59"/>
    <w:rsid w:val="00C62E0C"/>
    <w:rsid w:val="00C65227"/>
    <w:rsid w:val="00C652AC"/>
    <w:rsid w:val="00C67D48"/>
    <w:rsid w:val="00C703BF"/>
    <w:rsid w:val="00C705D5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50C4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37A64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2D2A"/>
    <w:rsid w:val="00DD33D7"/>
    <w:rsid w:val="00DD44CC"/>
    <w:rsid w:val="00DD6EB0"/>
    <w:rsid w:val="00DD73C2"/>
    <w:rsid w:val="00DE0C8C"/>
    <w:rsid w:val="00DE0D22"/>
    <w:rsid w:val="00DE148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2F7F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30C18"/>
    <w:rsid w:val="00E30DD6"/>
    <w:rsid w:val="00E310CE"/>
    <w:rsid w:val="00E31288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5046D"/>
    <w:rsid w:val="00E513F4"/>
    <w:rsid w:val="00E51937"/>
    <w:rsid w:val="00E5244C"/>
    <w:rsid w:val="00E52940"/>
    <w:rsid w:val="00E52AB7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406"/>
    <w:rsid w:val="00E73A14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D0D"/>
    <w:rsid w:val="00E97C0A"/>
    <w:rsid w:val="00EA03F2"/>
    <w:rsid w:val="00EA1E59"/>
    <w:rsid w:val="00EA1ED5"/>
    <w:rsid w:val="00EA3CEF"/>
    <w:rsid w:val="00EA4316"/>
    <w:rsid w:val="00EA53C0"/>
    <w:rsid w:val="00EA58B9"/>
    <w:rsid w:val="00EA5B20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7C7"/>
    <w:rsid w:val="00F01890"/>
    <w:rsid w:val="00F022E6"/>
    <w:rsid w:val="00F02D04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3695"/>
    <w:rsid w:val="00F55100"/>
    <w:rsid w:val="00F55316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52D1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830-B343-4649-BCBA-E479AAC7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Лапшин А.Г.</cp:lastModifiedBy>
  <cp:revision>4</cp:revision>
  <cp:lastPrinted>2017-07-07T06:51:00Z</cp:lastPrinted>
  <dcterms:created xsi:type="dcterms:W3CDTF">2017-07-13T08:29:00Z</dcterms:created>
  <dcterms:modified xsi:type="dcterms:W3CDTF">2017-07-13T14:24:00Z</dcterms:modified>
</cp:coreProperties>
</file>